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D4" w:rsidRPr="0020302C" w:rsidRDefault="007A0A2F" w:rsidP="0020302C">
      <w:pPr>
        <w:pStyle w:val="Heading3"/>
        <w:tabs>
          <w:tab w:val="center" w:pos="5175"/>
        </w:tabs>
        <w:spacing w:before="0" w:line="240" w:lineRule="auto"/>
        <w:ind w:right="-990"/>
        <w:rPr>
          <w:rFonts w:ascii="Times New Roman" w:hAnsi="Times New Roman" w:cs="Times New Roman"/>
          <w:b w:val="0"/>
          <w:color w:val="auto"/>
          <w:sz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4CD" wp14:editId="2A11284C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612A57" w:rsidRDefault="003E27A9" w:rsidP="00FA799C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13.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" filled="f" stroked="f">
                <v:path arrowok="t"/>
                <v:textbox>
                  <w:txbxContent>
                    <w:p w:rsidR="003E27A9" w:rsidRPr="00612A57" w:rsidRDefault="003E27A9" w:rsidP="00FA799C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="0020302C">
        <w:rPr>
          <w:rFonts w:ascii="Times New Roman" w:hAnsi="Times New Roman" w:cs="Times New Roman"/>
          <w:b w:val="0"/>
          <w:color w:val="auto"/>
          <w:sz w:val="24"/>
        </w:rPr>
        <w:tab/>
      </w:r>
    </w:p>
    <w:tbl>
      <w:tblPr>
        <w:tblStyle w:val="TableGrid"/>
        <w:tblpPr w:leftFromText="187" w:rightFromText="187" w:vertAnchor="page" w:horzAnchor="margin" w:tblpXSpec="center" w:tblpY="1051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230"/>
        <w:gridCol w:w="2340"/>
      </w:tblGrid>
      <w:tr w:rsidR="00DE0F0C" w:rsidRPr="006D08DD" w:rsidTr="00DE0F0C">
        <w:trPr>
          <w:trHeight w:val="1497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E0F0C" w:rsidRPr="001228DC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Monday,  March 26                      Day 2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</w:p>
          <w:p w:rsidR="00DE0F0C" w:rsidRPr="00D2018E" w:rsidRDefault="00DE0F0C" w:rsidP="00DE0F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E">
              <w:rPr>
                <w:rFonts w:ascii="Times New Roman" w:hAnsi="Times New Roman" w:cs="Times New Roman"/>
                <w:sz w:val="24"/>
                <w:szCs w:val="24"/>
              </w:rPr>
              <w:t>Post-Secondary Financial Planning</w:t>
            </w:r>
          </w:p>
          <w:p w:rsidR="00DE0F0C" w:rsidRPr="00D2018E" w:rsidRDefault="00DE0F0C" w:rsidP="00DE0F0C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E">
              <w:rPr>
                <w:rFonts w:ascii="Times New Roman" w:hAnsi="Times New Roman" w:cs="Times New Roman"/>
                <w:sz w:val="24"/>
                <w:szCs w:val="24"/>
              </w:rPr>
              <w:t>Gr. 11 ~ Per. 2 in Auditorium</w:t>
            </w:r>
          </w:p>
          <w:p w:rsidR="00DE0F0C" w:rsidRDefault="00DE0F0C" w:rsidP="00DE0F0C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E">
              <w:rPr>
                <w:rFonts w:ascii="Times New Roman" w:hAnsi="Times New Roman" w:cs="Times New Roman"/>
                <w:sz w:val="24"/>
                <w:szCs w:val="24"/>
              </w:rPr>
              <w:t>Gr. 12 ~ Lunch in Library</w:t>
            </w:r>
          </w:p>
          <w:p w:rsidR="00DE0F0C" w:rsidRPr="005B43C1" w:rsidRDefault="00DE0F0C" w:rsidP="00DE0F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B43C1">
              <w:rPr>
                <w:rFonts w:ascii="Times New Roman" w:hAnsi="Times New Roman" w:cs="Times New Roman"/>
                <w:sz w:val="24"/>
              </w:rPr>
              <w:t>Badminton - Home Game  vs. Churchill and Leacock  - dismissal at 2:00 p.m. (Ms. Jashnani, Mr. Kong)</w:t>
            </w:r>
          </w:p>
          <w:p w:rsidR="00DE0F0C" w:rsidRPr="00B24BAA" w:rsidRDefault="00DE0F0C" w:rsidP="00DE0F0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E">
              <w:rPr>
                <w:rFonts w:ascii="Times New Roman" w:hAnsi="Times New Roman" w:cs="Times New Roman"/>
                <w:sz w:val="24"/>
                <w:szCs w:val="24"/>
              </w:rPr>
              <w:t xml:space="preserve">ASL after school in Room 203. (Ms. Kay)  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DE0F0C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DE0F0C">
        <w:trPr>
          <w:trHeight w:val="1486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Tuesday,   March 27                       Day 1</w:t>
            </w:r>
          </w:p>
          <w:p w:rsidR="00DE0F0C" w:rsidRPr="00F73432" w:rsidRDefault="00DE0F0C" w:rsidP="00DE0F0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DE0F0C" w:rsidRPr="00EB3DB4" w:rsidRDefault="00DE0F0C" w:rsidP="00DE0F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D2018E">
              <w:rPr>
                <w:rFonts w:ascii="Times New Roman" w:hAnsi="Times New Roman" w:cs="Times New Roman"/>
                <w:sz w:val="24"/>
                <w:szCs w:val="18"/>
              </w:rPr>
              <w:t>School Council ~ 7:00 p.m</w:t>
            </w:r>
            <w:r w:rsidRPr="00FA79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E0F0C" w:rsidRPr="009435C7" w:rsidRDefault="00DE0F0C" w:rsidP="00DE0F0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DE0F0C" w:rsidRPr="009435C7" w:rsidRDefault="00DE0F0C" w:rsidP="00DE0F0C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DE0F0C" w:rsidRPr="009435C7" w:rsidRDefault="00DE0F0C" w:rsidP="00DE0F0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DE0F0C">
        <w:trPr>
          <w:trHeight w:val="1637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March 28                   Day 2</w:t>
            </w:r>
          </w:p>
          <w:p w:rsidR="00DE0F0C" w:rsidRPr="00986033" w:rsidRDefault="00DE0F0C" w:rsidP="00DE0F0C">
            <w:pPr>
              <w:rPr>
                <w:sz w:val="10"/>
                <w:szCs w:val="10"/>
              </w:rPr>
            </w:pPr>
          </w:p>
          <w:p w:rsidR="00DE0F0C" w:rsidRPr="00D2018E" w:rsidRDefault="00DE0F0C" w:rsidP="00DE0F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18E">
              <w:rPr>
                <w:rFonts w:ascii="Times New Roman" w:hAnsi="Times New Roman" w:cs="Times New Roman"/>
                <w:sz w:val="24"/>
                <w:szCs w:val="24"/>
              </w:rPr>
              <w:t>Feeder Leaders 9:00. – 11:30 a.m. in the Library (Ms. Slocum)</w:t>
            </w:r>
          </w:p>
          <w:p w:rsidR="00DE0F0C" w:rsidRPr="004D16FC" w:rsidRDefault="00DE0F0C" w:rsidP="00DE0F0C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201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x Yoga &amp; Dance - Upper Dance Studio. 11:45 a.m. - 12:15 p.m. (Ms. </w:t>
            </w:r>
            <w:r w:rsidRPr="00D2018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hra-Laurent, Ms. Aquino)</w:t>
            </w:r>
          </w:p>
          <w:p w:rsidR="00DE0F0C" w:rsidRPr="00DE0F0C" w:rsidRDefault="00DE0F0C" w:rsidP="00DE0F0C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DE0F0C">
              <w:rPr>
                <w:rFonts w:ascii="Times New Roman" w:hAnsi="Times New Roman" w:cs="Times New Roman"/>
              </w:rPr>
              <w:t>Badminton  Game  vs. Bethune and Leac</w:t>
            </w:r>
            <w:r w:rsidR="00D77F77">
              <w:rPr>
                <w:rFonts w:ascii="Times New Roman" w:hAnsi="Times New Roman" w:cs="Times New Roman"/>
              </w:rPr>
              <w:t>o</w:t>
            </w:r>
            <w:r w:rsidRPr="00DE0F0C">
              <w:rPr>
                <w:rFonts w:ascii="Times New Roman" w:hAnsi="Times New Roman" w:cs="Times New Roman"/>
              </w:rPr>
              <w:t>ck  - dismissal at 1:30 p.m. (Ms. Jashnani, Mr. Kong)</w:t>
            </w:r>
          </w:p>
          <w:p w:rsidR="00DE0F0C" w:rsidRPr="00E361EA" w:rsidRDefault="00DE0F0C" w:rsidP="00DE0F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018E">
              <w:rPr>
                <w:rFonts w:ascii="Times New Roman" w:hAnsi="Times New Roman" w:cs="Times New Roman"/>
                <w:sz w:val="24"/>
                <w:szCs w:val="24"/>
              </w:rPr>
              <w:t xml:space="preserve">ASL after school in Room 203. (Ms. Kay)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E0F0C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 – 12:30 p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 1:45 p.m.</w:t>
            </w:r>
          </w:p>
          <w:p w:rsidR="00DE0F0C" w:rsidRPr="009435C7" w:rsidRDefault="00DE0F0C" w:rsidP="00DE0F0C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DE0F0C">
        <w:trPr>
          <w:trHeight w:val="161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>
              <w:rPr>
                <w:rFonts w:ascii="Times New Roman" w:hAnsi="Times New Roman" w:cs="Times New Roman"/>
                <w:b/>
                <w:szCs w:val="22"/>
              </w:rPr>
              <w:t>March 29                       Day 1</w:t>
            </w:r>
          </w:p>
          <w:p w:rsidR="00DE0F0C" w:rsidRPr="00863C29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DE0F0C" w:rsidRPr="00D2018E" w:rsidRDefault="00DE0F0C" w:rsidP="00DE0F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18E">
              <w:rPr>
                <w:rFonts w:ascii="Times New Roman" w:hAnsi="Times New Roman" w:cs="Times New Roman"/>
                <w:sz w:val="24"/>
                <w:szCs w:val="24"/>
              </w:rPr>
              <w:t>Late Start ~ PLC</w:t>
            </w:r>
          </w:p>
          <w:p w:rsidR="00DE0F0C" w:rsidRPr="00944F1A" w:rsidRDefault="00DE0F0C" w:rsidP="00DE0F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F1A">
              <w:rPr>
                <w:rFonts w:ascii="Times New Roman" w:hAnsi="Times New Roman" w:cs="Times New Roman"/>
                <w:bCs/>
                <w:sz w:val="24"/>
                <w:szCs w:val="24"/>
              </w:rPr>
              <w:t>LGBTQ Sexual Health Workshop (presented by 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nto Public Health) - 3:15 pm - staff room. </w:t>
            </w:r>
            <w:r w:rsidRPr="00944F1A">
              <w:rPr>
                <w:rFonts w:ascii="Times New Roman" w:hAnsi="Times New Roman" w:cs="Times New Roman"/>
                <w:bCs/>
                <w:sz w:val="24"/>
                <w:szCs w:val="24"/>
              </w:rPr>
              <w:t>(Ms. Piche, Mr. Brooks)</w:t>
            </w:r>
          </w:p>
          <w:p w:rsidR="00DE0F0C" w:rsidRPr="00E361EA" w:rsidRDefault="00DE0F0C" w:rsidP="00DE0F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18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x Youth for Youth (WYFY) is having a bake-sale at lunch. All proceeds will go to Kennedy House. (Ms. Ka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E0F0C" w:rsidRDefault="00DE0F0C" w:rsidP="00DE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DE0F0C" w:rsidRPr="00E004B6" w:rsidRDefault="00DE0F0C" w:rsidP="00DE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E004B6" w:rsidRDefault="00DE0F0C" w:rsidP="00DE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1  10:00 – 11:00 a.m.</w:t>
            </w:r>
          </w:p>
          <w:p w:rsidR="00DE0F0C" w:rsidRPr="00E004B6" w:rsidRDefault="00DE0F0C" w:rsidP="00DE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2  11:05 – 12:05 a.m.</w:t>
            </w:r>
          </w:p>
          <w:p w:rsidR="00DE0F0C" w:rsidRPr="00E004B6" w:rsidRDefault="00DE0F0C" w:rsidP="00DE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DE0F0C" w:rsidRPr="00E004B6" w:rsidRDefault="00DE0F0C" w:rsidP="00DE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DE0F0C" w:rsidRPr="00C92869" w:rsidRDefault="00DE0F0C" w:rsidP="00DE0F0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04B6">
              <w:rPr>
                <w:rFonts w:ascii="Times New Roman" w:hAnsi="Times New Roman" w:cs="Times New Roman"/>
                <w:sz w:val="20"/>
                <w:szCs w:val="20"/>
              </w:rPr>
              <w:t>Per. 4    2:05 –  3:05 p.m.</w:t>
            </w:r>
          </w:p>
        </w:tc>
      </w:tr>
      <w:tr w:rsidR="00DE0F0C" w:rsidRPr="006D08DD" w:rsidTr="00DD4CF1">
        <w:trPr>
          <w:trHeight w:val="722"/>
        </w:trPr>
        <w:tc>
          <w:tcPr>
            <w:tcW w:w="928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March  30                           Day 2</w:t>
            </w:r>
          </w:p>
          <w:p w:rsidR="00DE0F0C" w:rsidRPr="00FC38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0F0C" w:rsidRPr="00DD4CF1" w:rsidRDefault="00D77F77" w:rsidP="00DE0F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</w:t>
            </w:r>
            <w:r w:rsidR="00DE0F0C" w:rsidRPr="00D2018E">
              <w:rPr>
                <w:rFonts w:ascii="Times New Roman" w:hAnsi="Times New Roman" w:cs="Times New Roman"/>
                <w:sz w:val="24"/>
                <w:szCs w:val="18"/>
              </w:rPr>
              <w:t>ood Friday</w:t>
            </w:r>
            <w:r w:rsidR="00DE0F0C" w:rsidRPr="00110AB4">
              <w:rPr>
                <w:noProof/>
                <w:lang w:eastAsia="en-CA"/>
              </w:rPr>
              <w:t xml:space="preserve"> </w:t>
            </w:r>
          </w:p>
          <w:p w:rsidR="00DD4CF1" w:rsidRPr="00DD4CF1" w:rsidRDefault="00DD4CF1" w:rsidP="00DD4CF1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DE0F0C" w:rsidRPr="000E11EC" w:rsidRDefault="00DE0F0C" w:rsidP="00DE0F0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11EC">
              <w:rPr>
                <w:rFonts w:ascii="Times New Roman" w:hAnsi="Times New Roman" w:cs="Times New Roman"/>
                <w:b/>
                <w:szCs w:val="18"/>
              </w:rPr>
              <w:t>No Classes</w:t>
            </w:r>
          </w:p>
        </w:tc>
      </w:tr>
      <w:tr w:rsidR="00DE0F0C" w:rsidRPr="006D08DD" w:rsidTr="00DD4CF1">
        <w:trPr>
          <w:trHeight w:val="5013"/>
        </w:trPr>
        <w:tc>
          <w:tcPr>
            <w:tcW w:w="505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DE0F0C" w:rsidRDefault="00DE0F0C" w:rsidP="004856F7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216903BF" wp14:editId="54C16FB5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8222615</wp:posOffset>
                  </wp:positionV>
                  <wp:extent cx="933450" cy="1116330"/>
                  <wp:effectExtent l="0" t="0" r="0" b="7620"/>
                  <wp:wrapNone/>
                  <wp:docPr id="5" name="Picture 5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1BE74ADF" wp14:editId="133017DE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3" name="Picture 3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371064BC" wp14:editId="0AF545E9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1" name="Picture 1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5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is LGBTQ Pride Month</w:t>
            </w:r>
          </w:p>
          <w:p w:rsidR="004856F7" w:rsidRPr="00D77F77" w:rsidRDefault="004856F7" w:rsidP="004856F7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856F7" w:rsidRPr="00085048" w:rsidRDefault="004856F7" w:rsidP="004856F7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rch Character Trait is “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</w:t>
            </w:r>
            <w:r w:rsidRPr="00121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nest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DE0F0C" w:rsidRPr="00D77F77" w:rsidRDefault="00DE0F0C" w:rsidP="00DE0F0C">
            <w:pPr>
              <w:tabs>
                <w:tab w:val="left" w:pos="1470"/>
                <w:tab w:val="left" w:pos="154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</w:tblGrid>
            <w:tr w:rsidR="00DE0F0C" w:rsidTr="00DD4CF1">
              <w:trPr>
                <w:trHeight w:val="3953"/>
              </w:trPr>
              <w:tc>
                <w:tcPr>
                  <w:tcW w:w="4860" w:type="dxa"/>
                </w:tcPr>
                <w:p w:rsidR="00DE0F0C" w:rsidRPr="00D77F77" w:rsidRDefault="00DE0F0C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24"/>
                      <w:vertAlign w:val="superscript"/>
                    </w:rPr>
                  </w:pPr>
                  <w:r w:rsidRPr="00D77F77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24"/>
                    </w:rPr>
                    <w:t>Parent Teacher Meetings Thurs</w:t>
                  </w:r>
                  <w:r w:rsidR="004856F7" w:rsidRPr="00D77F77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24"/>
                    </w:rPr>
                    <w:t xml:space="preserve">. </w:t>
                  </w:r>
                  <w:r w:rsidRPr="00D77F77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24"/>
                    </w:rPr>
                    <w:t>April 5</w:t>
                  </w:r>
                  <w:r w:rsidRPr="00D77F77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24"/>
                      <w:vertAlign w:val="superscript"/>
                    </w:rPr>
                    <w:t>th</w:t>
                  </w:r>
                </w:p>
                <w:p w:rsidR="004856F7" w:rsidRDefault="004856F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>1</w:t>
                  </w:r>
                  <w:r w:rsidRPr="004856F7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</w:t>
                  </w:r>
                  <w:r w:rsidR="00D77F77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Session 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2:00 – 3:30 </w:t>
                  </w:r>
                  <w:r w:rsidR="00D77F77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2</w:t>
                  </w:r>
                  <w:r w:rsidR="00D77F77" w:rsidRPr="00D77F77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vertAlign w:val="superscript"/>
                    </w:rPr>
                    <w:t>nd</w:t>
                  </w:r>
                  <w:r w:rsidR="00D77F77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Session 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5:30 – 8:00 </w:t>
                  </w:r>
                </w:p>
                <w:p w:rsidR="00D77F77" w:rsidRDefault="00D77F7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  <w:u w:val="single"/>
                    </w:rPr>
                  </w:pPr>
                </w:p>
                <w:p w:rsidR="004856F7" w:rsidRPr="004856F7" w:rsidRDefault="004856F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  <w:u w:val="single"/>
                    </w:rPr>
                  </w:pPr>
                  <w:r w:rsidRPr="004856F7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  <w:u w:val="single"/>
                    </w:rPr>
                    <w:t xml:space="preserve">***NEW ON-LINE </w:t>
                  </w:r>
                  <w:r w:rsidR="00D77F77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  <w:u w:val="single"/>
                    </w:rPr>
                    <w:t>SIGN- UP</w:t>
                  </w:r>
                  <w:r w:rsidRPr="004856F7">
                    <w:rPr>
                      <w:rFonts w:ascii="Times New Roman" w:hAnsi="Times New Roman" w:cs="Times New Roman"/>
                      <w:b/>
                      <w:bCs/>
                      <w:position w:val="-2"/>
                      <w:sz w:val="24"/>
                      <w:szCs w:val="32"/>
                      <w:u w:val="single"/>
                    </w:rPr>
                    <w:t>***</w:t>
                  </w:r>
                </w:p>
                <w:p w:rsidR="00DE0F0C" w:rsidRPr="008925EA" w:rsidRDefault="00DE0F0C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>On-line appointment booking instructions can be found on the Wexford website.</w:t>
                  </w:r>
                </w:p>
                <w:p w:rsidR="00D77F77" w:rsidRPr="00D77F77" w:rsidRDefault="00D77F7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16"/>
                      <w:szCs w:val="16"/>
                    </w:rPr>
                  </w:pPr>
                </w:p>
                <w:p w:rsidR="00DE0F0C" w:rsidRPr="008925EA" w:rsidRDefault="00DE0F0C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Please go to 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u w:val="single"/>
                    </w:rPr>
                    <w:t>wexfordcsa.ca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for step by step instructions</w:t>
                  </w:r>
                  <w:r w:rsidR="004856F7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>.</w:t>
                  </w:r>
                </w:p>
                <w:p w:rsidR="00D77F77" w:rsidRPr="00D77F77" w:rsidRDefault="00D77F7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16"/>
                      <w:szCs w:val="16"/>
                    </w:rPr>
                  </w:pPr>
                </w:p>
                <w:p w:rsidR="004856F7" w:rsidRPr="008925EA" w:rsidRDefault="004856F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</w:pP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>Sign-Up begins Sunday March 25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vertAlign w:val="superscript"/>
                    </w:rPr>
                    <w:t>th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6:00 p.m. and will close Tuesday April 3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  <w:vertAlign w:val="superscript"/>
                    </w:rPr>
                    <w:t>rd</w:t>
                  </w:r>
                  <w:r w:rsidRPr="008925EA">
                    <w:rPr>
                      <w:rFonts w:ascii="Times New Roman" w:hAnsi="Times New Roman" w:cs="Times New Roman"/>
                      <w:bCs/>
                      <w:position w:val="-2"/>
                      <w:sz w:val="24"/>
                      <w:szCs w:val="32"/>
                    </w:rPr>
                    <w:t xml:space="preserve"> 9:00 a.m.</w:t>
                  </w:r>
                </w:p>
                <w:p w:rsidR="00D77F77" w:rsidRDefault="00D77F7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0F0C" w:rsidRDefault="00D77F77" w:rsidP="00100D77">
                  <w:pPr>
                    <w:framePr w:hSpace="187" w:wrap="around" w:vAnchor="page" w:hAnchor="margin" w:xAlign="center" w:y="1051"/>
                    <w:spacing w:before="2"/>
                    <w:ind w:right="7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DD4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xcsa</w:t>
                  </w:r>
                  <w:r w:rsidR="00DD4C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lappointments.com</w:t>
                  </w:r>
                </w:p>
              </w:tc>
            </w:tr>
          </w:tbl>
          <w:p w:rsidR="00DE0F0C" w:rsidRPr="00070956" w:rsidRDefault="00DE0F0C" w:rsidP="00DE0F0C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E0F0C" w:rsidRPr="00A32CB0" w:rsidRDefault="00DE0F0C" w:rsidP="00DE0F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tbl>
            <w:tblPr>
              <w:tblpPr w:leftFromText="180" w:rightFromText="180" w:vertAnchor="text" w:horzAnchor="margin" w:tblpXSpec="center" w:tblpY="46"/>
              <w:tblOverlap w:val="never"/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310"/>
            </w:tblGrid>
            <w:tr w:rsidR="00DE0F0C" w:rsidRPr="009435C7" w:rsidTr="005007AC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Pr="00FA799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Easter Monday ~ No Classes</w:t>
                  </w:r>
                </w:p>
              </w:tc>
            </w:tr>
            <w:tr w:rsidR="00DE0F0C" w:rsidRPr="009435C7" w:rsidTr="005007AC">
              <w:trPr>
                <w:trHeight w:val="248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Pr="00FA799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3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WOKE products available starting from today</w:t>
                  </w:r>
                </w:p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POR Meeting ~ 3:15 p.m.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Pr="00FA799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A79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4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</w:t>
                  </w: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ummer e-learning registration begins</w:t>
                  </w:r>
                </w:p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Super Council Meeting @ Lunch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Pr="00FA799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5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Feeder Leaders 9:00. – 11:30 a.m. in the Library (Ms. Slocum)</w:t>
                  </w:r>
                </w:p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Parent/Teacher Meetings</w:t>
                  </w:r>
                  <w:r w:rsidR="00D77F77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– Special Schedule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Pr="00FA799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6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ntreal Trip. (Ms. Hattin)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0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OSSLT Literacy Test</w:t>
                  </w:r>
                </w:p>
                <w:p w:rsidR="00DE0F0C" w:rsidRPr="00CE003A" w:rsidRDefault="00DE0F0C" w:rsidP="00D77F7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Feeder Leaders All Day (Ms. Slocum)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2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Late Start – Staff Meeting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4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6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rm 1 Ends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1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rm 2 Begins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0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Special Schedule – Multicultural Celebration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1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DE0F0C" w:rsidRPr="009435C7" w:rsidTr="005007AC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DE0F0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3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OUAC/OCAS Transmissions</w:t>
                  </w:r>
                </w:p>
              </w:tc>
            </w:tr>
          </w:tbl>
          <w:p w:rsidR="00DE0F0C" w:rsidRPr="009435C7" w:rsidRDefault="00DE0F0C" w:rsidP="00DE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12A57" w:rsidRDefault="004D423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color w:val="auto"/>
          <w:sz w:val="24"/>
        </w:rPr>
        <w:t>Monda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y, </w:t>
      </w:r>
      <w:r w:rsidR="00EC3369" w:rsidRPr="00612A57">
        <w:rPr>
          <w:rFonts w:ascii="Times New Roman" w:hAnsi="Times New Roman" w:cs="Times New Roman"/>
          <w:color w:val="auto"/>
          <w:sz w:val="24"/>
        </w:rPr>
        <w:t>March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</w:t>
      </w:r>
      <w:r w:rsidR="00D7483A">
        <w:rPr>
          <w:rFonts w:ascii="Times New Roman" w:hAnsi="Times New Roman" w:cs="Times New Roman"/>
          <w:color w:val="auto"/>
          <w:sz w:val="24"/>
        </w:rPr>
        <w:t>26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– Friday, March </w:t>
      </w:r>
      <w:r w:rsidR="00D7483A">
        <w:rPr>
          <w:rFonts w:ascii="Times New Roman" w:hAnsi="Times New Roman" w:cs="Times New Roman"/>
          <w:color w:val="auto"/>
          <w:sz w:val="24"/>
        </w:rPr>
        <w:t>30</w:t>
      </w:r>
      <w:r w:rsidRPr="00612A57">
        <w:rPr>
          <w:rFonts w:ascii="Times New Roman" w:hAnsi="Times New Roman" w:cs="Times New Roman"/>
          <w:color w:val="auto"/>
          <w:sz w:val="24"/>
        </w:rPr>
        <w:t>, 2018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t>he caller id if there is any # on the phone or left by the person calling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t>0</w:t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</w:p>
    <w:sectPr w:rsidR="003E1876" w:rsidRPr="00612A57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643A"/>
    <w:multiLevelType w:val="hybridMultilevel"/>
    <w:tmpl w:val="613CAC34"/>
    <w:lvl w:ilvl="0" w:tplc="576E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A2894"/>
    <w:multiLevelType w:val="hybridMultilevel"/>
    <w:tmpl w:val="FE96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7ED"/>
    <w:multiLevelType w:val="hybridMultilevel"/>
    <w:tmpl w:val="353A81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572DA"/>
    <w:multiLevelType w:val="hybridMultilevel"/>
    <w:tmpl w:val="204EB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17D4D"/>
    <w:multiLevelType w:val="hybridMultilevel"/>
    <w:tmpl w:val="9E7EB7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5D5A"/>
    <w:multiLevelType w:val="hybridMultilevel"/>
    <w:tmpl w:val="5F98B824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14DC4"/>
    <w:multiLevelType w:val="hybridMultilevel"/>
    <w:tmpl w:val="3830FB56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4355EFF"/>
    <w:multiLevelType w:val="hybridMultilevel"/>
    <w:tmpl w:val="6276B6C8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D749B"/>
    <w:multiLevelType w:val="hybridMultilevel"/>
    <w:tmpl w:val="6086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6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3638"/>
    <w:rsid w:val="00003EA4"/>
    <w:rsid w:val="00004B6E"/>
    <w:rsid w:val="00004BD9"/>
    <w:rsid w:val="000055A4"/>
    <w:rsid w:val="000060DB"/>
    <w:rsid w:val="000061B1"/>
    <w:rsid w:val="00006B33"/>
    <w:rsid w:val="00006E09"/>
    <w:rsid w:val="00006E10"/>
    <w:rsid w:val="00007151"/>
    <w:rsid w:val="000075A4"/>
    <w:rsid w:val="00007F8F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0C0D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652"/>
    <w:rsid w:val="000318F6"/>
    <w:rsid w:val="000319D3"/>
    <w:rsid w:val="00031A11"/>
    <w:rsid w:val="00031AA1"/>
    <w:rsid w:val="00031BE1"/>
    <w:rsid w:val="00031F87"/>
    <w:rsid w:val="000321A3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3FEE"/>
    <w:rsid w:val="000442FF"/>
    <w:rsid w:val="000448F0"/>
    <w:rsid w:val="00044E0E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1D5B"/>
    <w:rsid w:val="00062ABA"/>
    <w:rsid w:val="00063031"/>
    <w:rsid w:val="000637D8"/>
    <w:rsid w:val="0006380B"/>
    <w:rsid w:val="00064A9E"/>
    <w:rsid w:val="00064FC0"/>
    <w:rsid w:val="00064FED"/>
    <w:rsid w:val="00065179"/>
    <w:rsid w:val="00066399"/>
    <w:rsid w:val="00066587"/>
    <w:rsid w:val="000667DB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956"/>
    <w:rsid w:val="00070C4A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2D7E"/>
    <w:rsid w:val="00083749"/>
    <w:rsid w:val="00084187"/>
    <w:rsid w:val="00084ABD"/>
    <w:rsid w:val="00084EF1"/>
    <w:rsid w:val="00085048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D35"/>
    <w:rsid w:val="00092EE0"/>
    <w:rsid w:val="00092F85"/>
    <w:rsid w:val="00092FF6"/>
    <w:rsid w:val="00093338"/>
    <w:rsid w:val="000943D3"/>
    <w:rsid w:val="00094812"/>
    <w:rsid w:val="00095A94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1A3"/>
    <w:rsid w:val="000A5292"/>
    <w:rsid w:val="000A6399"/>
    <w:rsid w:val="000A7098"/>
    <w:rsid w:val="000B0928"/>
    <w:rsid w:val="000B1A01"/>
    <w:rsid w:val="000B2017"/>
    <w:rsid w:val="000B23B0"/>
    <w:rsid w:val="000B6188"/>
    <w:rsid w:val="000B62EF"/>
    <w:rsid w:val="000B6CBB"/>
    <w:rsid w:val="000B7619"/>
    <w:rsid w:val="000B7DAF"/>
    <w:rsid w:val="000C0830"/>
    <w:rsid w:val="000C0FD9"/>
    <w:rsid w:val="000C125E"/>
    <w:rsid w:val="000C256F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5A52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0882"/>
    <w:rsid w:val="000E11EC"/>
    <w:rsid w:val="000E1B2C"/>
    <w:rsid w:val="000E1F81"/>
    <w:rsid w:val="000E228D"/>
    <w:rsid w:val="000E37BF"/>
    <w:rsid w:val="000E4D8D"/>
    <w:rsid w:val="000E51F7"/>
    <w:rsid w:val="000E6B80"/>
    <w:rsid w:val="000E70DF"/>
    <w:rsid w:val="000E789D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727B"/>
    <w:rsid w:val="000F7AE3"/>
    <w:rsid w:val="00100208"/>
    <w:rsid w:val="001006BC"/>
    <w:rsid w:val="00100D77"/>
    <w:rsid w:val="001016A9"/>
    <w:rsid w:val="00102170"/>
    <w:rsid w:val="00102418"/>
    <w:rsid w:val="00103172"/>
    <w:rsid w:val="001032AB"/>
    <w:rsid w:val="0010417E"/>
    <w:rsid w:val="0010469E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BFE"/>
    <w:rsid w:val="00111FB4"/>
    <w:rsid w:val="0011234B"/>
    <w:rsid w:val="0011295A"/>
    <w:rsid w:val="001132CE"/>
    <w:rsid w:val="00113AA0"/>
    <w:rsid w:val="00113FAC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93C"/>
    <w:rsid w:val="00121A1D"/>
    <w:rsid w:val="00121A26"/>
    <w:rsid w:val="00121F90"/>
    <w:rsid w:val="001221B0"/>
    <w:rsid w:val="001228DC"/>
    <w:rsid w:val="00122CC9"/>
    <w:rsid w:val="00122D54"/>
    <w:rsid w:val="00123208"/>
    <w:rsid w:val="001237AE"/>
    <w:rsid w:val="001248FC"/>
    <w:rsid w:val="001251DB"/>
    <w:rsid w:val="0012590A"/>
    <w:rsid w:val="0012609A"/>
    <w:rsid w:val="00127193"/>
    <w:rsid w:val="00127410"/>
    <w:rsid w:val="0012754E"/>
    <w:rsid w:val="001276C4"/>
    <w:rsid w:val="001279DE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370"/>
    <w:rsid w:val="00142565"/>
    <w:rsid w:val="00142A05"/>
    <w:rsid w:val="00143162"/>
    <w:rsid w:val="00143537"/>
    <w:rsid w:val="00143807"/>
    <w:rsid w:val="0014391C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72A"/>
    <w:rsid w:val="00161A41"/>
    <w:rsid w:val="00161BB8"/>
    <w:rsid w:val="00161FD8"/>
    <w:rsid w:val="001628D9"/>
    <w:rsid w:val="00162EF1"/>
    <w:rsid w:val="00162F65"/>
    <w:rsid w:val="0016350D"/>
    <w:rsid w:val="00164060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0C8B"/>
    <w:rsid w:val="00171248"/>
    <w:rsid w:val="00171C80"/>
    <w:rsid w:val="00172224"/>
    <w:rsid w:val="00172FC2"/>
    <w:rsid w:val="001731CD"/>
    <w:rsid w:val="00173855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77DC6"/>
    <w:rsid w:val="00180044"/>
    <w:rsid w:val="001826EE"/>
    <w:rsid w:val="00182A9E"/>
    <w:rsid w:val="00182AD7"/>
    <w:rsid w:val="00183321"/>
    <w:rsid w:val="0018346A"/>
    <w:rsid w:val="00183FDB"/>
    <w:rsid w:val="00184DBA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358F"/>
    <w:rsid w:val="0019442B"/>
    <w:rsid w:val="0019462A"/>
    <w:rsid w:val="00194815"/>
    <w:rsid w:val="001959AA"/>
    <w:rsid w:val="0019682A"/>
    <w:rsid w:val="0019693C"/>
    <w:rsid w:val="00196C9B"/>
    <w:rsid w:val="00197352"/>
    <w:rsid w:val="001978CB"/>
    <w:rsid w:val="001A1FA0"/>
    <w:rsid w:val="001A2BC4"/>
    <w:rsid w:val="001A2E59"/>
    <w:rsid w:val="001A4644"/>
    <w:rsid w:val="001A4819"/>
    <w:rsid w:val="001A4DD0"/>
    <w:rsid w:val="001A533F"/>
    <w:rsid w:val="001A5933"/>
    <w:rsid w:val="001A5B6F"/>
    <w:rsid w:val="001A6187"/>
    <w:rsid w:val="001A6702"/>
    <w:rsid w:val="001A6E4F"/>
    <w:rsid w:val="001A73BE"/>
    <w:rsid w:val="001A7A5B"/>
    <w:rsid w:val="001A7E04"/>
    <w:rsid w:val="001B0964"/>
    <w:rsid w:val="001B0D18"/>
    <w:rsid w:val="001B1677"/>
    <w:rsid w:val="001B16F8"/>
    <w:rsid w:val="001B2654"/>
    <w:rsid w:val="001B2D98"/>
    <w:rsid w:val="001B37EA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16"/>
    <w:rsid w:val="001C669C"/>
    <w:rsid w:val="001C66BD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4F07"/>
    <w:rsid w:val="001D5606"/>
    <w:rsid w:val="001D5CE8"/>
    <w:rsid w:val="001D5F79"/>
    <w:rsid w:val="001D6289"/>
    <w:rsid w:val="001D739C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28B"/>
    <w:rsid w:val="001F6B77"/>
    <w:rsid w:val="002000B2"/>
    <w:rsid w:val="00200F3B"/>
    <w:rsid w:val="0020199A"/>
    <w:rsid w:val="00202BD9"/>
    <w:rsid w:val="0020302C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1F1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8A6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5428"/>
    <w:rsid w:val="00236DCD"/>
    <w:rsid w:val="00237710"/>
    <w:rsid w:val="002401E3"/>
    <w:rsid w:val="0024151D"/>
    <w:rsid w:val="00241552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1CD"/>
    <w:rsid w:val="0027338B"/>
    <w:rsid w:val="00273653"/>
    <w:rsid w:val="00273949"/>
    <w:rsid w:val="00273DE5"/>
    <w:rsid w:val="002742E6"/>
    <w:rsid w:val="002749F4"/>
    <w:rsid w:val="002750CF"/>
    <w:rsid w:val="0027549B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1677"/>
    <w:rsid w:val="00281C9C"/>
    <w:rsid w:val="0028305E"/>
    <w:rsid w:val="002837CA"/>
    <w:rsid w:val="00283AB7"/>
    <w:rsid w:val="002840C1"/>
    <w:rsid w:val="00284170"/>
    <w:rsid w:val="00284BB0"/>
    <w:rsid w:val="00284E51"/>
    <w:rsid w:val="00284EE9"/>
    <w:rsid w:val="00284FB2"/>
    <w:rsid w:val="00285303"/>
    <w:rsid w:val="00285D32"/>
    <w:rsid w:val="0028604F"/>
    <w:rsid w:val="00286C29"/>
    <w:rsid w:val="00287B24"/>
    <w:rsid w:val="0029006F"/>
    <w:rsid w:val="00290561"/>
    <w:rsid w:val="00290813"/>
    <w:rsid w:val="00290E89"/>
    <w:rsid w:val="00291355"/>
    <w:rsid w:val="0029238C"/>
    <w:rsid w:val="002925DB"/>
    <w:rsid w:val="002926C2"/>
    <w:rsid w:val="00292FD8"/>
    <w:rsid w:val="00293D03"/>
    <w:rsid w:val="00294B4E"/>
    <w:rsid w:val="002954DA"/>
    <w:rsid w:val="0029567C"/>
    <w:rsid w:val="00295CFB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2D3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8FD"/>
    <w:rsid w:val="002B2A13"/>
    <w:rsid w:val="002B2BE6"/>
    <w:rsid w:val="002B2FB4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2F52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32A2"/>
    <w:rsid w:val="002D3C73"/>
    <w:rsid w:val="002D5F7A"/>
    <w:rsid w:val="002D67B9"/>
    <w:rsid w:val="002D6D84"/>
    <w:rsid w:val="002D6DDF"/>
    <w:rsid w:val="002D7426"/>
    <w:rsid w:val="002E05A6"/>
    <w:rsid w:val="002E08E6"/>
    <w:rsid w:val="002E09C5"/>
    <w:rsid w:val="002E2121"/>
    <w:rsid w:val="002E2961"/>
    <w:rsid w:val="002E3323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881"/>
    <w:rsid w:val="002F4097"/>
    <w:rsid w:val="002F4185"/>
    <w:rsid w:val="002F4358"/>
    <w:rsid w:val="002F45C6"/>
    <w:rsid w:val="002F5FF0"/>
    <w:rsid w:val="002F60D1"/>
    <w:rsid w:val="002F66B6"/>
    <w:rsid w:val="002F6DE4"/>
    <w:rsid w:val="002F7783"/>
    <w:rsid w:val="002F7C71"/>
    <w:rsid w:val="00300A4B"/>
    <w:rsid w:val="00301AC9"/>
    <w:rsid w:val="00302B7A"/>
    <w:rsid w:val="00302DB9"/>
    <w:rsid w:val="0030351E"/>
    <w:rsid w:val="003042C8"/>
    <w:rsid w:val="003042DE"/>
    <w:rsid w:val="003048AA"/>
    <w:rsid w:val="003053D4"/>
    <w:rsid w:val="0030552D"/>
    <w:rsid w:val="00305533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90D"/>
    <w:rsid w:val="00313FB8"/>
    <w:rsid w:val="00314075"/>
    <w:rsid w:val="0031524D"/>
    <w:rsid w:val="0031560A"/>
    <w:rsid w:val="0031591A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48E0"/>
    <w:rsid w:val="00324925"/>
    <w:rsid w:val="003249BF"/>
    <w:rsid w:val="003258D8"/>
    <w:rsid w:val="00325C03"/>
    <w:rsid w:val="003262D4"/>
    <w:rsid w:val="003269C4"/>
    <w:rsid w:val="003269C9"/>
    <w:rsid w:val="00326E35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4AEF"/>
    <w:rsid w:val="00335033"/>
    <w:rsid w:val="0033531B"/>
    <w:rsid w:val="0033541C"/>
    <w:rsid w:val="00335AF0"/>
    <w:rsid w:val="003365F4"/>
    <w:rsid w:val="003367FB"/>
    <w:rsid w:val="003368BF"/>
    <w:rsid w:val="00336DD9"/>
    <w:rsid w:val="00337098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91C"/>
    <w:rsid w:val="00343A83"/>
    <w:rsid w:val="00343BF6"/>
    <w:rsid w:val="00344177"/>
    <w:rsid w:val="00344392"/>
    <w:rsid w:val="0034449B"/>
    <w:rsid w:val="00344F6C"/>
    <w:rsid w:val="003468CB"/>
    <w:rsid w:val="003472BA"/>
    <w:rsid w:val="0034766E"/>
    <w:rsid w:val="00347C1F"/>
    <w:rsid w:val="00350780"/>
    <w:rsid w:val="00350DC9"/>
    <w:rsid w:val="00351940"/>
    <w:rsid w:val="00352690"/>
    <w:rsid w:val="00352EA1"/>
    <w:rsid w:val="003531E3"/>
    <w:rsid w:val="0035339F"/>
    <w:rsid w:val="00353D53"/>
    <w:rsid w:val="00353DB3"/>
    <w:rsid w:val="00353F15"/>
    <w:rsid w:val="0035489C"/>
    <w:rsid w:val="00354D82"/>
    <w:rsid w:val="003555A1"/>
    <w:rsid w:val="0035637A"/>
    <w:rsid w:val="0035728C"/>
    <w:rsid w:val="00357581"/>
    <w:rsid w:val="003578AC"/>
    <w:rsid w:val="003602B3"/>
    <w:rsid w:val="00360569"/>
    <w:rsid w:val="003612BB"/>
    <w:rsid w:val="00361641"/>
    <w:rsid w:val="00361B7D"/>
    <w:rsid w:val="00362931"/>
    <w:rsid w:val="00362B94"/>
    <w:rsid w:val="00362FAA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548"/>
    <w:rsid w:val="00375991"/>
    <w:rsid w:val="00375A46"/>
    <w:rsid w:val="00375B5A"/>
    <w:rsid w:val="0037642D"/>
    <w:rsid w:val="00376858"/>
    <w:rsid w:val="0037734C"/>
    <w:rsid w:val="00377359"/>
    <w:rsid w:val="003776BC"/>
    <w:rsid w:val="00377BE3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6EA4"/>
    <w:rsid w:val="00387142"/>
    <w:rsid w:val="003875A9"/>
    <w:rsid w:val="003906E9"/>
    <w:rsid w:val="00390830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0DD"/>
    <w:rsid w:val="003B1165"/>
    <w:rsid w:val="003B132D"/>
    <w:rsid w:val="003B14F8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4C9"/>
    <w:rsid w:val="003D0E18"/>
    <w:rsid w:val="003D1CC8"/>
    <w:rsid w:val="003D2012"/>
    <w:rsid w:val="003D2561"/>
    <w:rsid w:val="003D4039"/>
    <w:rsid w:val="003D408F"/>
    <w:rsid w:val="003D4FF4"/>
    <w:rsid w:val="003D5EFA"/>
    <w:rsid w:val="003D67B0"/>
    <w:rsid w:val="003D712B"/>
    <w:rsid w:val="003D7870"/>
    <w:rsid w:val="003D7B10"/>
    <w:rsid w:val="003D7EE3"/>
    <w:rsid w:val="003E0076"/>
    <w:rsid w:val="003E0BDA"/>
    <w:rsid w:val="003E1876"/>
    <w:rsid w:val="003E27A9"/>
    <w:rsid w:val="003E30DF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22CB"/>
    <w:rsid w:val="0042382A"/>
    <w:rsid w:val="00424670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7167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36246"/>
    <w:rsid w:val="004405B1"/>
    <w:rsid w:val="00440727"/>
    <w:rsid w:val="0044280D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FFD"/>
    <w:rsid w:val="00454538"/>
    <w:rsid w:val="004552BE"/>
    <w:rsid w:val="004558DB"/>
    <w:rsid w:val="00455D04"/>
    <w:rsid w:val="00455EAA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407"/>
    <w:rsid w:val="004655F7"/>
    <w:rsid w:val="00465846"/>
    <w:rsid w:val="00465DB9"/>
    <w:rsid w:val="00465FA2"/>
    <w:rsid w:val="004661CE"/>
    <w:rsid w:val="0046653C"/>
    <w:rsid w:val="00466637"/>
    <w:rsid w:val="00466B5A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61BF"/>
    <w:rsid w:val="00477E30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6F7"/>
    <w:rsid w:val="004859DD"/>
    <w:rsid w:val="00485B6E"/>
    <w:rsid w:val="00485BE7"/>
    <w:rsid w:val="00485C97"/>
    <w:rsid w:val="0048636D"/>
    <w:rsid w:val="00490425"/>
    <w:rsid w:val="0049099C"/>
    <w:rsid w:val="00490D2B"/>
    <w:rsid w:val="00491655"/>
    <w:rsid w:val="00491846"/>
    <w:rsid w:val="00492482"/>
    <w:rsid w:val="00492995"/>
    <w:rsid w:val="0049306D"/>
    <w:rsid w:val="0049320D"/>
    <w:rsid w:val="0049334B"/>
    <w:rsid w:val="004933DA"/>
    <w:rsid w:val="0049359D"/>
    <w:rsid w:val="00493F71"/>
    <w:rsid w:val="004940EE"/>
    <w:rsid w:val="00494A6C"/>
    <w:rsid w:val="00494BBA"/>
    <w:rsid w:val="00495B59"/>
    <w:rsid w:val="00495F3D"/>
    <w:rsid w:val="00496274"/>
    <w:rsid w:val="004974E7"/>
    <w:rsid w:val="004974FA"/>
    <w:rsid w:val="004A0EC1"/>
    <w:rsid w:val="004A1200"/>
    <w:rsid w:val="004A19F3"/>
    <w:rsid w:val="004A1BB5"/>
    <w:rsid w:val="004A201E"/>
    <w:rsid w:val="004A21C0"/>
    <w:rsid w:val="004A2859"/>
    <w:rsid w:val="004A2B5B"/>
    <w:rsid w:val="004A2CA4"/>
    <w:rsid w:val="004A2CF0"/>
    <w:rsid w:val="004A3B09"/>
    <w:rsid w:val="004A3D3A"/>
    <w:rsid w:val="004A4A52"/>
    <w:rsid w:val="004A590E"/>
    <w:rsid w:val="004A5DF3"/>
    <w:rsid w:val="004A5E26"/>
    <w:rsid w:val="004A6735"/>
    <w:rsid w:val="004A6C77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71D"/>
    <w:rsid w:val="004B58C0"/>
    <w:rsid w:val="004B5E35"/>
    <w:rsid w:val="004B5FC8"/>
    <w:rsid w:val="004B60FD"/>
    <w:rsid w:val="004B6E53"/>
    <w:rsid w:val="004B6F51"/>
    <w:rsid w:val="004B7828"/>
    <w:rsid w:val="004B79DE"/>
    <w:rsid w:val="004C1051"/>
    <w:rsid w:val="004C13EC"/>
    <w:rsid w:val="004C197F"/>
    <w:rsid w:val="004C1BF2"/>
    <w:rsid w:val="004C1EC0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16FC"/>
    <w:rsid w:val="004D1F51"/>
    <w:rsid w:val="004D20B0"/>
    <w:rsid w:val="004D244A"/>
    <w:rsid w:val="004D289C"/>
    <w:rsid w:val="004D2C1F"/>
    <w:rsid w:val="004D32E0"/>
    <w:rsid w:val="004D32EA"/>
    <w:rsid w:val="004D3B44"/>
    <w:rsid w:val="004D3BF3"/>
    <w:rsid w:val="004D423E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2A5F"/>
    <w:rsid w:val="004F3A6A"/>
    <w:rsid w:val="004F4974"/>
    <w:rsid w:val="004F53A6"/>
    <w:rsid w:val="004F57A8"/>
    <w:rsid w:val="004F5E44"/>
    <w:rsid w:val="004F761D"/>
    <w:rsid w:val="004F7FD0"/>
    <w:rsid w:val="00500717"/>
    <w:rsid w:val="00500888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1AAA"/>
    <w:rsid w:val="00512210"/>
    <w:rsid w:val="0051367F"/>
    <w:rsid w:val="00513FF0"/>
    <w:rsid w:val="00514C63"/>
    <w:rsid w:val="00514E12"/>
    <w:rsid w:val="0051528E"/>
    <w:rsid w:val="00515455"/>
    <w:rsid w:val="005157A2"/>
    <w:rsid w:val="00516DF5"/>
    <w:rsid w:val="00516F4C"/>
    <w:rsid w:val="005176A5"/>
    <w:rsid w:val="005176F0"/>
    <w:rsid w:val="00517797"/>
    <w:rsid w:val="00517CD6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7E1"/>
    <w:rsid w:val="00525C6D"/>
    <w:rsid w:val="00525DAC"/>
    <w:rsid w:val="00525F6C"/>
    <w:rsid w:val="0052600E"/>
    <w:rsid w:val="0052634F"/>
    <w:rsid w:val="0052695E"/>
    <w:rsid w:val="00527924"/>
    <w:rsid w:val="00527E3B"/>
    <w:rsid w:val="00530B7E"/>
    <w:rsid w:val="00531056"/>
    <w:rsid w:val="0053198F"/>
    <w:rsid w:val="005321C2"/>
    <w:rsid w:val="00532504"/>
    <w:rsid w:val="00533158"/>
    <w:rsid w:val="005333CC"/>
    <w:rsid w:val="00533E3B"/>
    <w:rsid w:val="00534E31"/>
    <w:rsid w:val="005353AA"/>
    <w:rsid w:val="005356EC"/>
    <w:rsid w:val="00535938"/>
    <w:rsid w:val="00535BE6"/>
    <w:rsid w:val="00536A76"/>
    <w:rsid w:val="00536A7D"/>
    <w:rsid w:val="00536B86"/>
    <w:rsid w:val="00537159"/>
    <w:rsid w:val="0053740D"/>
    <w:rsid w:val="0053792E"/>
    <w:rsid w:val="00537A5D"/>
    <w:rsid w:val="005412AC"/>
    <w:rsid w:val="0054247A"/>
    <w:rsid w:val="00542E50"/>
    <w:rsid w:val="00542F69"/>
    <w:rsid w:val="005433FA"/>
    <w:rsid w:val="00544565"/>
    <w:rsid w:val="0054461E"/>
    <w:rsid w:val="00544F65"/>
    <w:rsid w:val="00544FF0"/>
    <w:rsid w:val="00545164"/>
    <w:rsid w:val="00545571"/>
    <w:rsid w:val="00545A15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487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1B7"/>
    <w:rsid w:val="00566612"/>
    <w:rsid w:val="0056698F"/>
    <w:rsid w:val="00567792"/>
    <w:rsid w:val="00570681"/>
    <w:rsid w:val="00570C6E"/>
    <w:rsid w:val="00571287"/>
    <w:rsid w:val="0057144B"/>
    <w:rsid w:val="00571745"/>
    <w:rsid w:val="00571B24"/>
    <w:rsid w:val="00571D66"/>
    <w:rsid w:val="00572854"/>
    <w:rsid w:val="0057363B"/>
    <w:rsid w:val="00573666"/>
    <w:rsid w:val="00573B3F"/>
    <w:rsid w:val="0057418F"/>
    <w:rsid w:val="00574C6B"/>
    <w:rsid w:val="005750B5"/>
    <w:rsid w:val="0057544A"/>
    <w:rsid w:val="005762F4"/>
    <w:rsid w:val="00576A0E"/>
    <w:rsid w:val="00576FC1"/>
    <w:rsid w:val="005772B6"/>
    <w:rsid w:val="00577A1F"/>
    <w:rsid w:val="00577BCC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56C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4E8"/>
    <w:rsid w:val="00595B0A"/>
    <w:rsid w:val="00596252"/>
    <w:rsid w:val="00596A2F"/>
    <w:rsid w:val="00596DEA"/>
    <w:rsid w:val="00596F7A"/>
    <w:rsid w:val="00597B54"/>
    <w:rsid w:val="005A0186"/>
    <w:rsid w:val="005A1450"/>
    <w:rsid w:val="005A273D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B11DC"/>
    <w:rsid w:val="005B170F"/>
    <w:rsid w:val="005B1F6A"/>
    <w:rsid w:val="005B2598"/>
    <w:rsid w:val="005B2C55"/>
    <w:rsid w:val="005B3C58"/>
    <w:rsid w:val="005B43C1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6C7D"/>
    <w:rsid w:val="005C6DA8"/>
    <w:rsid w:val="005C755A"/>
    <w:rsid w:val="005C7961"/>
    <w:rsid w:val="005D0964"/>
    <w:rsid w:val="005D0A39"/>
    <w:rsid w:val="005D0A5F"/>
    <w:rsid w:val="005D1EF7"/>
    <w:rsid w:val="005D266B"/>
    <w:rsid w:val="005D3797"/>
    <w:rsid w:val="005D3835"/>
    <w:rsid w:val="005D46DE"/>
    <w:rsid w:val="005D48C3"/>
    <w:rsid w:val="005D4B79"/>
    <w:rsid w:val="005D5A5C"/>
    <w:rsid w:val="005D6A58"/>
    <w:rsid w:val="005D6BC8"/>
    <w:rsid w:val="005D74C1"/>
    <w:rsid w:val="005D7716"/>
    <w:rsid w:val="005E0469"/>
    <w:rsid w:val="005E0B1C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3FA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2382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AE2"/>
    <w:rsid w:val="00602FDC"/>
    <w:rsid w:val="006034E5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2A57"/>
    <w:rsid w:val="006135B2"/>
    <w:rsid w:val="00615F35"/>
    <w:rsid w:val="00615F7B"/>
    <w:rsid w:val="00616613"/>
    <w:rsid w:val="00616953"/>
    <w:rsid w:val="00617785"/>
    <w:rsid w:val="00617B22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71AE"/>
    <w:rsid w:val="00627397"/>
    <w:rsid w:val="00631CFC"/>
    <w:rsid w:val="00631F42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956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B0"/>
    <w:rsid w:val="006461D5"/>
    <w:rsid w:val="006463E1"/>
    <w:rsid w:val="006478A3"/>
    <w:rsid w:val="00647F87"/>
    <w:rsid w:val="0065072C"/>
    <w:rsid w:val="00650893"/>
    <w:rsid w:val="0065097D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BE7"/>
    <w:rsid w:val="00683F86"/>
    <w:rsid w:val="00684000"/>
    <w:rsid w:val="00684C92"/>
    <w:rsid w:val="00684DAD"/>
    <w:rsid w:val="00685DDA"/>
    <w:rsid w:val="006861EE"/>
    <w:rsid w:val="00687309"/>
    <w:rsid w:val="00687CEA"/>
    <w:rsid w:val="00690836"/>
    <w:rsid w:val="00691A29"/>
    <w:rsid w:val="006928E7"/>
    <w:rsid w:val="00692C43"/>
    <w:rsid w:val="006937AD"/>
    <w:rsid w:val="00693A90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BA5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3B5"/>
    <w:rsid w:val="006F558B"/>
    <w:rsid w:val="006F7363"/>
    <w:rsid w:val="006F774E"/>
    <w:rsid w:val="006F7969"/>
    <w:rsid w:val="007009A4"/>
    <w:rsid w:val="00700B08"/>
    <w:rsid w:val="00701830"/>
    <w:rsid w:val="007018C7"/>
    <w:rsid w:val="0070203C"/>
    <w:rsid w:val="007025CD"/>
    <w:rsid w:val="00702CA6"/>
    <w:rsid w:val="00703A1A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2F13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7EB"/>
    <w:rsid w:val="007209DA"/>
    <w:rsid w:val="007224E7"/>
    <w:rsid w:val="00722CC3"/>
    <w:rsid w:val="00723916"/>
    <w:rsid w:val="00723C85"/>
    <w:rsid w:val="0072401B"/>
    <w:rsid w:val="00724044"/>
    <w:rsid w:val="007243F1"/>
    <w:rsid w:val="00724A4C"/>
    <w:rsid w:val="00726449"/>
    <w:rsid w:val="0072721E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3589"/>
    <w:rsid w:val="007344B6"/>
    <w:rsid w:val="0073478A"/>
    <w:rsid w:val="00734F26"/>
    <w:rsid w:val="00735DE0"/>
    <w:rsid w:val="007365CB"/>
    <w:rsid w:val="0073682E"/>
    <w:rsid w:val="007368C3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45A8"/>
    <w:rsid w:val="007446E5"/>
    <w:rsid w:val="00744912"/>
    <w:rsid w:val="00744BCB"/>
    <w:rsid w:val="00744BFB"/>
    <w:rsid w:val="00744CDE"/>
    <w:rsid w:val="00744D1D"/>
    <w:rsid w:val="00745ABD"/>
    <w:rsid w:val="00745F66"/>
    <w:rsid w:val="0074612A"/>
    <w:rsid w:val="0074612E"/>
    <w:rsid w:val="007468DB"/>
    <w:rsid w:val="0074696A"/>
    <w:rsid w:val="00746C4F"/>
    <w:rsid w:val="00747BC7"/>
    <w:rsid w:val="00747CC2"/>
    <w:rsid w:val="00750332"/>
    <w:rsid w:val="007519D3"/>
    <w:rsid w:val="0075297F"/>
    <w:rsid w:val="00752E46"/>
    <w:rsid w:val="0075322B"/>
    <w:rsid w:val="00753679"/>
    <w:rsid w:val="00753966"/>
    <w:rsid w:val="00753B84"/>
    <w:rsid w:val="0075402C"/>
    <w:rsid w:val="00754275"/>
    <w:rsid w:val="007544D8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1C1"/>
    <w:rsid w:val="00774974"/>
    <w:rsid w:val="00774D5A"/>
    <w:rsid w:val="00774E8D"/>
    <w:rsid w:val="0077554B"/>
    <w:rsid w:val="00776277"/>
    <w:rsid w:val="00776480"/>
    <w:rsid w:val="00777248"/>
    <w:rsid w:val="0078062A"/>
    <w:rsid w:val="00780E82"/>
    <w:rsid w:val="00781025"/>
    <w:rsid w:val="0078118B"/>
    <w:rsid w:val="007814CF"/>
    <w:rsid w:val="00781706"/>
    <w:rsid w:val="0078275F"/>
    <w:rsid w:val="007828D2"/>
    <w:rsid w:val="00782DCD"/>
    <w:rsid w:val="00782F69"/>
    <w:rsid w:val="00784C4C"/>
    <w:rsid w:val="00785EF1"/>
    <w:rsid w:val="00786690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B4E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4938"/>
    <w:rsid w:val="007B5C80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38B2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70B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863"/>
    <w:rsid w:val="007E39F6"/>
    <w:rsid w:val="007E41BA"/>
    <w:rsid w:val="007E5DCD"/>
    <w:rsid w:val="007E5E55"/>
    <w:rsid w:val="007E6320"/>
    <w:rsid w:val="007E68EC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0"/>
    <w:rsid w:val="008002EB"/>
    <w:rsid w:val="00800635"/>
    <w:rsid w:val="00802A72"/>
    <w:rsid w:val="00803DF4"/>
    <w:rsid w:val="00804453"/>
    <w:rsid w:val="008048EA"/>
    <w:rsid w:val="00804AAE"/>
    <w:rsid w:val="00804BEB"/>
    <w:rsid w:val="00805E5D"/>
    <w:rsid w:val="00806137"/>
    <w:rsid w:val="00806F95"/>
    <w:rsid w:val="0080777B"/>
    <w:rsid w:val="00810325"/>
    <w:rsid w:val="0081081A"/>
    <w:rsid w:val="0081093C"/>
    <w:rsid w:val="008117D5"/>
    <w:rsid w:val="0081383A"/>
    <w:rsid w:val="00813B19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89E"/>
    <w:rsid w:val="00846C2B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5ACF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3C29"/>
    <w:rsid w:val="00864620"/>
    <w:rsid w:val="00864DDC"/>
    <w:rsid w:val="00864FBD"/>
    <w:rsid w:val="00866108"/>
    <w:rsid w:val="00866931"/>
    <w:rsid w:val="00866A9E"/>
    <w:rsid w:val="00867178"/>
    <w:rsid w:val="00867B3F"/>
    <w:rsid w:val="008700C0"/>
    <w:rsid w:val="0087067F"/>
    <w:rsid w:val="008707E0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50E7"/>
    <w:rsid w:val="0088611C"/>
    <w:rsid w:val="008866CC"/>
    <w:rsid w:val="008866E2"/>
    <w:rsid w:val="00887062"/>
    <w:rsid w:val="00887746"/>
    <w:rsid w:val="00887F29"/>
    <w:rsid w:val="00890765"/>
    <w:rsid w:val="0089090E"/>
    <w:rsid w:val="008915C1"/>
    <w:rsid w:val="00891A4F"/>
    <w:rsid w:val="00892460"/>
    <w:rsid w:val="008925EA"/>
    <w:rsid w:val="008936FB"/>
    <w:rsid w:val="0089436D"/>
    <w:rsid w:val="00894CB1"/>
    <w:rsid w:val="00895537"/>
    <w:rsid w:val="00896150"/>
    <w:rsid w:val="008A10AB"/>
    <w:rsid w:val="008A1D17"/>
    <w:rsid w:val="008A2203"/>
    <w:rsid w:val="008A2A59"/>
    <w:rsid w:val="008A2BA2"/>
    <w:rsid w:val="008A3147"/>
    <w:rsid w:val="008A3563"/>
    <w:rsid w:val="008A4090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4BD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2890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0588"/>
    <w:rsid w:val="008D159C"/>
    <w:rsid w:val="008D195E"/>
    <w:rsid w:val="008D1B91"/>
    <w:rsid w:val="008D1D63"/>
    <w:rsid w:val="008D1F0D"/>
    <w:rsid w:val="008D2B18"/>
    <w:rsid w:val="008D2F1F"/>
    <w:rsid w:val="008D3D04"/>
    <w:rsid w:val="008D4450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1260"/>
    <w:rsid w:val="008E159E"/>
    <w:rsid w:val="008E1B73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E78A0"/>
    <w:rsid w:val="008F034E"/>
    <w:rsid w:val="008F0937"/>
    <w:rsid w:val="008F106A"/>
    <w:rsid w:val="008F1166"/>
    <w:rsid w:val="008F2DC2"/>
    <w:rsid w:val="008F2ED1"/>
    <w:rsid w:val="008F2FCA"/>
    <w:rsid w:val="008F30C0"/>
    <w:rsid w:val="008F33FD"/>
    <w:rsid w:val="008F3E65"/>
    <w:rsid w:val="008F459B"/>
    <w:rsid w:val="008F45BC"/>
    <w:rsid w:val="008F4746"/>
    <w:rsid w:val="008F4DFC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65B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3FFD"/>
    <w:rsid w:val="00914139"/>
    <w:rsid w:val="00914E51"/>
    <w:rsid w:val="009157AB"/>
    <w:rsid w:val="00916008"/>
    <w:rsid w:val="009171C4"/>
    <w:rsid w:val="00917CFE"/>
    <w:rsid w:val="00920319"/>
    <w:rsid w:val="00920552"/>
    <w:rsid w:val="00921A1B"/>
    <w:rsid w:val="00921CCA"/>
    <w:rsid w:val="00921DE4"/>
    <w:rsid w:val="0092258C"/>
    <w:rsid w:val="00922931"/>
    <w:rsid w:val="00922C56"/>
    <w:rsid w:val="00923486"/>
    <w:rsid w:val="0092373A"/>
    <w:rsid w:val="009248E3"/>
    <w:rsid w:val="00924B68"/>
    <w:rsid w:val="00925CCB"/>
    <w:rsid w:val="00927584"/>
    <w:rsid w:val="00927D8A"/>
    <w:rsid w:val="00930182"/>
    <w:rsid w:val="0093080B"/>
    <w:rsid w:val="009316EB"/>
    <w:rsid w:val="009317EA"/>
    <w:rsid w:val="0093267C"/>
    <w:rsid w:val="00932D10"/>
    <w:rsid w:val="00933503"/>
    <w:rsid w:val="0093367F"/>
    <w:rsid w:val="009348AA"/>
    <w:rsid w:val="00934CBC"/>
    <w:rsid w:val="00935DFC"/>
    <w:rsid w:val="00936A35"/>
    <w:rsid w:val="00936B05"/>
    <w:rsid w:val="00936E31"/>
    <w:rsid w:val="00937C85"/>
    <w:rsid w:val="0094067F"/>
    <w:rsid w:val="00940F2C"/>
    <w:rsid w:val="00941246"/>
    <w:rsid w:val="00941520"/>
    <w:rsid w:val="00941B11"/>
    <w:rsid w:val="00941C03"/>
    <w:rsid w:val="009422E2"/>
    <w:rsid w:val="009427F4"/>
    <w:rsid w:val="00942D04"/>
    <w:rsid w:val="00942DFC"/>
    <w:rsid w:val="00942FF8"/>
    <w:rsid w:val="009435C7"/>
    <w:rsid w:val="00943F70"/>
    <w:rsid w:val="00943F86"/>
    <w:rsid w:val="00944994"/>
    <w:rsid w:val="009449AA"/>
    <w:rsid w:val="00944F1A"/>
    <w:rsid w:val="009453A1"/>
    <w:rsid w:val="0094540A"/>
    <w:rsid w:val="00945766"/>
    <w:rsid w:val="00946214"/>
    <w:rsid w:val="009478FB"/>
    <w:rsid w:val="009500EC"/>
    <w:rsid w:val="0095076F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38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4F2"/>
    <w:rsid w:val="00965981"/>
    <w:rsid w:val="00966ECC"/>
    <w:rsid w:val="00966F21"/>
    <w:rsid w:val="009671AB"/>
    <w:rsid w:val="00967455"/>
    <w:rsid w:val="0096754E"/>
    <w:rsid w:val="00967B04"/>
    <w:rsid w:val="009704AE"/>
    <w:rsid w:val="0097066A"/>
    <w:rsid w:val="009716D2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261"/>
    <w:rsid w:val="00985AB1"/>
    <w:rsid w:val="00985BCB"/>
    <w:rsid w:val="00985C3A"/>
    <w:rsid w:val="00986033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51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D9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A73DD"/>
    <w:rsid w:val="009A7950"/>
    <w:rsid w:val="009B0431"/>
    <w:rsid w:val="009B0E79"/>
    <w:rsid w:val="009B3544"/>
    <w:rsid w:val="009B35E1"/>
    <w:rsid w:val="009B3785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A6A"/>
    <w:rsid w:val="009C3DC1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1565"/>
    <w:rsid w:val="009D1761"/>
    <w:rsid w:val="009D2355"/>
    <w:rsid w:val="009D2448"/>
    <w:rsid w:val="009D3722"/>
    <w:rsid w:val="009D4626"/>
    <w:rsid w:val="009D49A8"/>
    <w:rsid w:val="009D537E"/>
    <w:rsid w:val="009D5500"/>
    <w:rsid w:val="009D5E79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1C36"/>
    <w:rsid w:val="009F250F"/>
    <w:rsid w:val="009F3733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166A8"/>
    <w:rsid w:val="00A17D7B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D9F"/>
    <w:rsid w:val="00A31FAA"/>
    <w:rsid w:val="00A320F6"/>
    <w:rsid w:val="00A32148"/>
    <w:rsid w:val="00A3252B"/>
    <w:rsid w:val="00A32667"/>
    <w:rsid w:val="00A32CB0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411"/>
    <w:rsid w:val="00A54B54"/>
    <w:rsid w:val="00A54BC4"/>
    <w:rsid w:val="00A55A4B"/>
    <w:rsid w:val="00A57680"/>
    <w:rsid w:val="00A5769F"/>
    <w:rsid w:val="00A576D9"/>
    <w:rsid w:val="00A60BF0"/>
    <w:rsid w:val="00A60D31"/>
    <w:rsid w:val="00A6127E"/>
    <w:rsid w:val="00A617BD"/>
    <w:rsid w:val="00A6216D"/>
    <w:rsid w:val="00A62299"/>
    <w:rsid w:val="00A622C9"/>
    <w:rsid w:val="00A62C5B"/>
    <w:rsid w:val="00A633A7"/>
    <w:rsid w:val="00A63CD1"/>
    <w:rsid w:val="00A63DB6"/>
    <w:rsid w:val="00A6425C"/>
    <w:rsid w:val="00A64D26"/>
    <w:rsid w:val="00A650A1"/>
    <w:rsid w:val="00A652A9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0CEF"/>
    <w:rsid w:val="00A9125C"/>
    <w:rsid w:val="00A91527"/>
    <w:rsid w:val="00A91D80"/>
    <w:rsid w:val="00A91F3F"/>
    <w:rsid w:val="00A92B9B"/>
    <w:rsid w:val="00A92D19"/>
    <w:rsid w:val="00A931A2"/>
    <w:rsid w:val="00A93A62"/>
    <w:rsid w:val="00A93B36"/>
    <w:rsid w:val="00A9497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09D3"/>
    <w:rsid w:val="00AA1386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B764C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8DE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57C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1B99"/>
    <w:rsid w:val="00AE4C91"/>
    <w:rsid w:val="00AE5103"/>
    <w:rsid w:val="00AE5C09"/>
    <w:rsid w:val="00AE66EE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9FE"/>
    <w:rsid w:val="00AF4A35"/>
    <w:rsid w:val="00AF4DFC"/>
    <w:rsid w:val="00AF51B6"/>
    <w:rsid w:val="00AF5A2E"/>
    <w:rsid w:val="00AF5CB1"/>
    <w:rsid w:val="00AF69DC"/>
    <w:rsid w:val="00AF72C9"/>
    <w:rsid w:val="00AF7A7B"/>
    <w:rsid w:val="00B01BC3"/>
    <w:rsid w:val="00B0264F"/>
    <w:rsid w:val="00B02C98"/>
    <w:rsid w:val="00B0392F"/>
    <w:rsid w:val="00B039AE"/>
    <w:rsid w:val="00B03C08"/>
    <w:rsid w:val="00B046E0"/>
    <w:rsid w:val="00B05756"/>
    <w:rsid w:val="00B05FC8"/>
    <w:rsid w:val="00B06091"/>
    <w:rsid w:val="00B0695D"/>
    <w:rsid w:val="00B06FF3"/>
    <w:rsid w:val="00B074E1"/>
    <w:rsid w:val="00B076F6"/>
    <w:rsid w:val="00B078F2"/>
    <w:rsid w:val="00B07DEB"/>
    <w:rsid w:val="00B10293"/>
    <w:rsid w:val="00B103A5"/>
    <w:rsid w:val="00B10992"/>
    <w:rsid w:val="00B11397"/>
    <w:rsid w:val="00B1167E"/>
    <w:rsid w:val="00B11A35"/>
    <w:rsid w:val="00B11E18"/>
    <w:rsid w:val="00B12A40"/>
    <w:rsid w:val="00B14536"/>
    <w:rsid w:val="00B15F4E"/>
    <w:rsid w:val="00B15FA8"/>
    <w:rsid w:val="00B17190"/>
    <w:rsid w:val="00B171E1"/>
    <w:rsid w:val="00B204CE"/>
    <w:rsid w:val="00B2154C"/>
    <w:rsid w:val="00B222F5"/>
    <w:rsid w:val="00B22CBE"/>
    <w:rsid w:val="00B23023"/>
    <w:rsid w:val="00B2454B"/>
    <w:rsid w:val="00B24BAA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2EB1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3F1C"/>
    <w:rsid w:val="00B54405"/>
    <w:rsid w:val="00B55457"/>
    <w:rsid w:val="00B55A64"/>
    <w:rsid w:val="00B55E96"/>
    <w:rsid w:val="00B5621F"/>
    <w:rsid w:val="00B565CB"/>
    <w:rsid w:val="00B56AFF"/>
    <w:rsid w:val="00B56FB4"/>
    <w:rsid w:val="00B57299"/>
    <w:rsid w:val="00B5738E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0E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73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6DE"/>
    <w:rsid w:val="00BD774E"/>
    <w:rsid w:val="00BD77B0"/>
    <w:rsid w:val="00BE08E8"/>
    <w:rsid w:val="00BE1772"/>
    <w:rsid w:val="00BE189C"/>
    <w:rsid w:val="00BE2835"/>
    <w:rsid w:val="00BE28F1"/>
    <w:rsid w:val="00BE2CE5"/>
    <w:rsid w:val="00BE2F6B"/>
    <w:rsid w:val="00BE3628"/>
    <w:rsid w:val="00BE3750"/>
    <w:rsid w:val="00BE597A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1F9"/>
    <w:rsid w:val="00C212A6"/>
    <w:rsid w:val="00C2163C"/>
    <w:rsid w:val="00C217D7"/>
    <w:rsid w:val="00C22096"/>
    <w:rsid w:val="00C229E8"/>
    <w:rsid w:val="00C23198"/>
    <w:rsid w:val="00C236BE"/>
    <w:rsid w:val="00C24B8B"/>
    <w:rsid w:val="00C250D5"/>
    <w:rsid w:val="00C25439"/>
    <w:rsid w:val="00C258F0"/>
    <w:rsid w:val="00C263BE"/>
    <w:rsid w:val="00C27271"/>
    <w:rsid w:val="00C27402"/>
    <w:rsid w:val="00C27784"/>
    <w:rsid w:val="00C303CD"/>
    <w:rsid w:val="00C30A8F"/>
    <w:rsid w:val="00C3110C"/>
    <w:rsid w:val="00C311EA"/>
    <w:rsid w:val="00C31B0F"/>
    <w:rsid w:val="00C31F4F"/>
    <w:rsid w:val="00C3365E"/>
    <w:rsid w:val="00C343E0"/>
    <w:rsid w:val="00C34F23"/>
    <w:rsid w:val="00C350D3"/>
    <w:rsid w:val="00C357BA"/>
    <w:rsid w:val="00C360AB"/>
    <w:rsid w:val="00C362D6"/>
    <w:rsid w:val="00C36F1E"/>
    <w:rsid w:val="00C376FB"/>
    <w:rsid w:val="00C37CA8"/>
    <w:rsid w:val="00C37E2E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57781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4E"/>
    <w:rsid w:val="00C71D95"/>
    <w:rsid w:val="00C71E69"/>
    <w:rsid w:val="00C72157"/>
    <w:rsid w:val="00C721C4"/>
    <w:rsid w:val="00C72757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2D63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724"/>
    <w:rsid w:val="00CA1E0F"/>
    <w:rsid w:val="00CA1FCD"/>
    <w:rsid w:val="00CA250D"/>
    <w:rsid w:val="00CA260F"/>
    <w:rsid w:val="00CA3934"/>
    <w:rsid w:val="00CA3D71"/>
    <w:rsid w:val="00CA401C"/>
    <w:rsid w:val="00CA4CAE"/>
    <w:rsid w:val="00CA4CC1"/>
    <w:rsid w:val="00CA54B9"/>
    <w:rsid w:val="00CA5561"/>
    <w:rsid w:val="00CA58A5"/>
    <w:rsid w:val="00CA7FFB"/>
    <w:rsid w:val="00CB0206"/>
    <w:rsid w:val="00CB060B"/>
    <w:rsid w:val="00CB08FF"/>
    <w:rsid w:val="00CB2F21"/>
    <w:rsid w:val="00CB40F6"/>
    <w:rsid w:val="00CB4D26"/>
    <w:rsid w:val="00CB5AC8"/>
    <w:rsid w:val="00CB5F6F"/>
    <w:rsid w:val="00CB6284"/>
    <w:rsid w:val="00CB6359"/>
    <w:rsid w:val="00CB6858"/>
    <w:rsid w:val="00CB6A9A"/>
    <w:rsid w:val="00CB6B00"/>
    <w:rsid w:val="00CB7339"/>
    <w:rsid w:val="00CB7B48"/>
    <w:rsid w:val="00CB7F71"/>
    <w:rsid w:val="00CC00C8"/>
    <w:rsid w:val="00CC0C91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828"/>
    <w:rsid w:val="00CC69A3"/>
    <w:rsid w:val="00CC6DD6"/>
    <w:rsid w:val="00CC7135"/>
    <w:rsid w:val="00CC7680"/>
    <w:rsid w:val="00CC78AD"/>
    <w:rsid w:val="00CC7B09"/>
    <w:rsid w:val="00CC7C64"/>
    <w:rsid w:val="00CC7DC6"/>
    <w:rsid w:val="00CD0290"/>
    <w:rsid w:val="00CD154E"/>
    <w:rsid w:val="00CD15B0"/>
    <w:rsid w:val="00CD25C3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03A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6007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CF7F9A"/>
    <w:rsid w:val="00D01117"/>
    <w:rsid w:val="00D01939"/>
    <w:rsid w:val="00D01C92"/>
    <w:rsid w:val="00D032CF"/>
    <w:rsid w:val="00D03D4C"/>
    <w:rsid w:val="00D03F6B"/>
    <w:rsid w:val="00D045B2"/>
    <w:rsid w:val="00D0471A"/>
    <w:rsid w:val="00D04A3E"/>
    <w:rsid w:val="00D05328"/>
    <w:rsid w:val="00D0571D"/>
    <w:rsid w:val="00D06B3C"/>
    <w:rsid w:val="00D06F00"/>
    <w:rsid w:val="00D06F29"/>
    <w:rsid w:val="00D10A6D"/>
    <w:rsid w:val="00D10E71"/>
    <w:rsid w:val="00D111D3"/>
    <w:rsid w:val="00D120CA"/>
    <w:rsid w:val="00D125A8"/>
    <w:rsid w:val="00D12DC0"/>
    <w:rsid w:val="00D13432"/>
    <w:rsid w:val="00D136F1"/>
    <w:rsid w:val="00D137A4"/>
    <w:rsid w:val="00D13C76"/>
    <w:rsid w:val="00D143E8"/>
    <w:rsid w:val="00D14413"/>
    <w:rsid w:val="00D15AC4"/>
    <w:rsid w:val="00D16D0C"/>
    <w:rsid w:val="00D17691"/>
    <w:rsid w:val="00D17CFC"/>
    <w:rsid w:val="00D17E69"/>
    <w:rsid w:val="00D2018E"/>
    <w:rsid w:val="00D21048"/>
    <w:rsid w:val="00D2168D"/>
    <w:rsid w:val="00D2177E"/>
    <w:rsid w:val="00D21E31"/>
    <w:rsid w:val="00D21E34"/>
    <w:rsid w:val="00D21EB2"/>
    <w:rsid w:val="00D2239D"/>
    <w:rsid w:val="00D2261B"/>
    <w:rsid w:val="00D2307B"/>
    <w:rsid w:val="00D245A2"/>
    <w:rsid w:val="00D24AFB"/>
    <w:rsid w:val="00D26797"/>
    <w:rsid w:val="00D26BFD"/>
    <w:rsid w:val="00D26D44"/>
    <w:rsid w:val="00D26EE0"/>
    <w:rsid w:val="00D26FEC"/>
    <w:rsid w:val="00D2712B"/>
    <w:rsid w:val="00D279AC"/>
    <w:rsid w:val="00D30174"/>
    <w:rsid w:val="00D31705"/>
    <w:rsid w:val="00D31806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CE7"/>
    <w:rsid w:val="00D37F99"/>
    <w:rsid w:val="00D402EA"/>
    <w:rsid w:val="00D41121"/>
    <w:rsid w:val="00D41358"/>
    <w:rsid w:val="00D41933"/>
    <w:rsid w:val="00D42572"/>
    <w:rsid w:val="00D42DB2"/>
    <w:rsid w:val="00D436F1"/>
    <w:rsid w:val="00D446F2"/>
    <w:rsid w:val="00D4491E"/>
    <w:rsid w:val="00D44949"/>
    <w:rsid w:val="00D449A3"/>
    <w:rsid w:val="00D44D4F"/>
    <w:rsid w:val="00D45822"/>
    <w:rsid w:val="00D46162"/>
    <w:rsid w:val="00D46BDF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75D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BB1"/>
    <w:rsid w:val="00D71124"/>
    <w:rsid w:val="00D72FC2"/>
    <w:rsid w:val="00D73696"/>
    <w:rsid w:val="00D739F1"/>
    <w:rsid w:val="00D73F8A"/>
    <w:rsid w:val="00D74022"/>
    <w:rsid w:val="00D7483A"/>
    <w:rsid w:val="00D74FF8"/>
    <w:rsid w:val="00D76FB8"/>
    <w:rsid w:val="00D77F77"/>
    <w:rsid w:val="00D80783"/>
    <w:rsid w:val="00D80DAF"/>
    <w:rsid w:val="00D814D4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5FA4"/>
    <w:rsid w:val="00D862D1"/>
    <w:rsid w:val="00D86C74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766"/>
    <w:rsid w:val="00DB34D2"/>
    <w:rsid w:val="00DB40C2"/>
    <w:rsid w:val="00DB54C8"/>
    <w:rsid w:val="00DB6422"/>
    <w:rsid w:val="00DB7C85"/>
    <w:rsid w:val="00DC04F6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54C"/>
    <w:rsid w:val="00DC57C4"/>
    <w:rsid w:val="00DC58E3"/>
    <w:rsid w:val="00DC6223"/>
    <w:rsid w:val="00DC6E0E"/>
    <w:rsid w:val="00DC7030"/>
    <w:rsid w:val="00DD02ED"/>
    <w:rsid w:val="00DD04D3"/>
    <w:rsid w:val="00DD070A"/>
    <w:rsid w:val="00DD07D0"/>
    <w:rsid w:val="00DD17B1"/>
    <w:rsid w:val="00DD24E7"/>
    <w:rsid w:val="00DD2AB6"/>
    <w:rsid w:val="00DD3DB4"/>
    <w:rsid w:val="00DD4148"/>
    <w:rsid w:val="00DD432A"/>
    <w:rsid w:val="00DD472C"/>
    <w:rsid w:val="00DD497A"/>
    <w:rsid w:val="00DD4CF1"/>
    <w:rsid w:val="00DD61E0"/>
    <w:rsid w:val="00DD781E"/>
    <w:rsid w:val="00DE0491"/>
    <w:rsid w:val="00DE0A7A"/>
    <w:rsid w:val="00DE0F0C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AF4"/>
    <w:rsid w:val="00DE6D27"/>
    <w:rsid w:val="00DE7064"/>
    <w:rsid w:val="00DE76E7"/>
    <w:rsid w:val="00DE79D5"/>
    <w:rsid w:val="00DF0110"/>
    <w:rsid w:val="00DF024A"/>
    <w:rsid w:val="00DF2304"/>
    <w:rsid w:val="00DF23C4"/>
    <w:rsid w:val="00DF37F4"/>
    <w:rsid w:val="00DF3DBC"/>
    <w:rsid w:val="00DF4767"/>
    <w:rsid w:val="00E004B6"/>
    <w:rsid w:val="00E00FFB"/>
    <w:rsid w:val="00E0156E"/>
    <w:rsid w:val="00E018D9"/>
    <w:rsid w:val="00E041E1"/>
    <w:rsid w:val="00E04F65"/>
    <w:rsid w:val="00E05232"/>
    <w:rsid w:val="00E056D7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604"/>
    <w:rsid w:val="00E15889"/>
    <w:rsid w:val="00E16103"/>
    <w:rsid w:val="00E16135"/>
    <w:rsid w:val="00E16D69"/>
    <w:rsid w:val="00E20BFC"/>
    <w:rsid w:val="00E20D92"/>
    <w:rsid w:val="00E214B7"/>
    <w:rsid w:val="00E21510"/>
    <w:rsid w:val="00E21B56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DD3"/>
    <w:rsid w:val="00E3578B"/>
    <w:rsid w:val="00E361EA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3F74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6F6A"/>
    <w:rsid w:val="00E6711E"/>
    <w:rsid w:val="00E6719D"/>
    <w:rsid w:val="00E67897"/>
    <w:rsid w:val="00E67D48"/>
    <w:rsid w:val="00E700BD"/>
    <w:rsid w:val="00E70AB8"/>
    <w:rsid w:val="00E70B88"/>
    <w:rsid w:val="00E70E31"/>
    <w:rsid w:val="00E71BCC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E3D"/>
    <w:rsid w:val="00E80EC5"/>
    <w:rsid w:val="00E81A69"/>
    <w:rsid w:val="00E8271D"/>
    <w:rsid w:val="00E83118"/>
    <w:rsid w:val="00E83CFD"/>
    <w:rsid w:val="00E842C5"/>
    <w:rsid w:val="00E8474D"/>
    <w:rsid w:val="00E84B23"/>
    <w:rsid w:val="00E84DF3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114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A6D2B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3DB4"/>
    <w:rsid w:val="00EB4734"/>
    <w:rsid w:val="00EB5F77"/>
    <w:rsid w:val="00EB6066"/>
    <w:rsid w:val="00EB683B"/>
    <w:rsid w:val="00EB68F4"/>
    <w:rsid w:val="00EB6C3B"/>
    <w:rsid w:val="00EB7136"/>
    <w:rsid w:val="00EB75A1"/>
    <w:rsid w:val="00EB7AC4"/>
    <w:rsid w:val="00EC0681"/>
    <w:rsid w:val="00EC0DBE"/>
    <w:rsid w:val="00EC1201"/>
    <w:rsid w:val="00EC1CDC"/>
    <w:rsid w:val="00EC1DC5"/>
    <w:rsid w:val="00EC26A8"/>
    <w:rsid w:val="00EC2EE0"/>
    <w:rsid w:val="00EC3369"/>
    <w:rsid w:val="00EC35F8"/>
    <w:rsid w:val="00EC37F9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4E4B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3FF1"/>
    <w:rsid w:val="00EF405B"/>
    <w:rsid w:val="00EF516F"/>
    <w:rsid w:val="00EF53FA"/>
    <w:rsid w:val="00EF5620"/>
    <w:rsid w:val="00EF570F"/>
    <w:rsid w:val="00EF5A16"/>
    <w:rsid w:val="00EF5BA5"/>
    <w:rsid w:val="00EF5C03"/>
    <w:rsid w:val="00EF738A"/>
    <w:rsid w:val="00EF7A74"/>
    <w:rsid w:val="00F003FC"/>
    <w:rsid w:val="00F010F8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3A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9D2"/>
    <w:rsid w:val="00F23D93"/>
    <w:rsid w:val="00F240E2"/>
    <w:rsid w:val="00F25C7B"/>
    <w:rsid w:val="00F2633B"/>
    <w:rsid w:val="00F264CA"/>
    <w:rsid w:val="00F2673A"/>
    <w:rsid w:val="00F2687E"/>
    <w:rsid w:val="00F26B3D"/>
    <w:rsid w:val="00F27433"/>
    <w:rsid w:val="00F27D0B"/>
    <w:rsid w:val="00F30931"/>
    <w:rsid w:val="00F30BE9"/>
    <w:rsid w:val="00F3166E"/>
    <w:rsid w:val="00F31BB8"/>
    <w:rsid w:val="00F32546"/>
    <w:rsid w:val="00F340B1"/>
    <w:rsid w:val="00F3536A"/>
    <w:rsid w:val="00F354CA"/>
    <w:rsid w:val="00F3650A"/>
    <w:rsid w:val="00F36924"/>
    <w:rsid w:val="00F36928"/>
    <w:rsid w:val="00F36BC2"/>
    <w:rsid w:val="00F36F3A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ADE"/>
    <w:rsid w:val="00F44D02"/>
    <w:rsid w:val="00F45377"/>
    <w:rsid w:val="00F45610"/>
    <w:rsid w:val="00F45614"/>
    <w:rsid w:val="00F45D08"/>
    <w:rsid w:val="00F45DD7"/>
    <w:rsid w:val="00F4613F"/>
    <w:rsid w:val="00F462AC"/>
    <w:rsid w:val="00F463E6"/>
    <w:rsid w:val="00F46763"/>
    <w:rsid w:val="00F46A1C"/>
    <w:rsid w:val="00F46AF5"/>
    <w:rsid w:val="00F46BC1"/>
    <w:rsid w:val="00F50B19"/>
    <w:rsid w:val="00F5100D"/>
    <w:rsid w:val="00F519B1"/>
    <w:rsid w:val="00F51A64"/>
    <w:rsid w:val="00F51B1F"/>
    <w:rsid w:val="00F520D0"/>
    <w:rsid w:val="00F52DB5"/>
    <w:rsid w:val="00F543B6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BAE"/>
    <w:rsid w:val="00F70C0E"/>
    <w:rsid w:val="00F70E4F"/>
    <w:rsid w:val="00F7111D"/>
    <w:rsid w:val="00F719F2"/>
    <w:rsid w:val="00F72BBC"/>
    <w:rsid w:val="00F73432"/>
    <w:rsid w:val="00F73C8C"/>
    <w:rsid w:val="00F73DC3"/>
    <w:rsid w:val="00F73ED3"/>
    <w:rsid w:val="00F74029"/>
    <w:rsid w:val="00F75200"/>
    <w:rsid w:val="00F75370"/>
    <w:rsid w:val="00F75872"/>
    <w:rsid w:val="00F76DE0"/>
    <w:rsid w:val="00F770EB"/>
    <w:rsid w:val="00F77C8C"/>
    <w:rsid w:val="00F8006E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08D"/>
    <w:rsid w:val="00FA4A09"/>
    <w:rsid w:val="00FA4A97"/>
    <w:rsid w:val="00FA4CA2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99C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A9A"/>
    <w:rsid w:val="00FB2C5B"/>
    <w:rsid w:val="00FB39CB"/>
    <w:rsid w:val="00FB3D48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80C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C76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5351"/>
    <w:rsid w:val="00FF5D9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FBE0-E9AC-4D77-8CC1-BA056111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il, Maha</dc:creator>
  <cp:lastModifiedBy>Gage, Lesley</cp:lastModifiedBy>
  <cp:revision>2</cp:revision>
  <cp:lastPrinted>2018-03-23T20:54:00Z</cp:lastPrinted>
  <dcterms:created xsi:type="dcterms:W3CDTF">2018-03-23T20:50:00Z</dcterms:created>
  <dcterms:modified xsi:type="dcterms:W3CDTF">2018-03-23T20:50:00Z</dcterms:modified>
</cp:coreProperties>
</file>